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КРЫЛОВСКОГО СЕЛЬСКОГО ПОСЕЛЕНИЯ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>(проект от 15.10.2018г.)</w:t>
      </w:r>
    </w:p>
    <w:p w:rsidR="00BA2548" w:rsidRPr="00EC0BE6" w:rsidRDefault="00BA2548" w:rsidP="00BA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548" w:rsidRPr="00EC0BE6" w:rsidRDefault="00BA2548" w:rsidP="00BA2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BE6">
        <w:rPr>
          <w:rFonts w:ascii="Times New Roman" w:hAnsi="Times New Roman" w:cs="Times New Roman"/>
          <w:b/>
          <w:sz w:val="24"/>
          <w:szCs w:val="24"/>
        </w:rPr>
        <w:t xml:space="preserve">.2018 г.                                           </w:t>
      </w:r>
      <w:r w:rsidR="00EC0B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C0BE6">
        <w:rPr>
          <w:rFonts w:ascii="Times New Roman" w:hAnsi="Times New Roman" w:cs="Times New Roman"/>
          <w:b/>
          <w:sz w:val="24"/>
          <w:szCs w:val="24"/>
        </w:rPr>
        <w:t xml:space="preserve"> с. Крыловка                                               №</w:t>
      </w:r>
    </w:p>
    <w:p w:rsidR="005B084B" w:rsidRPr="005B084B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0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B084B" w:rsidRPr="005B084B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B084B" w:rsidRPr="00EC0BE6" w:rsidRDefault="005B084B" w:rsidP="005B084B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</w:r>
      <w:r w:rsidR="00BA2548"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муниципальными служащими </w:t>
      </w:r>
      <w:r w:rsidR="00BA2548"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мещающими указанные должности, достоверност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</w:t>
      </w:r>
      <w:proofErr w:type="gramEnd"/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5B084B" w:rsidRPr="005B084B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08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.10.2003 г. №131-ФЗ «Об общих принципах организации местного самоуправления в Российской Федерации», Федеральным законом от 25 декабря 2008 г. N 273-ФЗ «О противодействии коррупции», пунктом 6 Указа Президента РФ от 21.09.2009 г. №1065 (ред. от 15.07.2015)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служащими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соблюдения федеральными государственными служащими требований к служебному поведению», постановление Губернатора Приморского края от 10.07.2012 г. №49-пг «Об утверждении Положения о проверке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х в целях противодействия коррупции», на основании Устава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Крыловского сельского поселения</w:t>
      </w:r>
      <w:proofErr w:type="gramEnd"/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</w:t>
      </w:r>
      <w:r w:rsidR="004D7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EC0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Я</w:t>
      </w:r>
      <w:r w:rsidR="00BA2548" w:rsidRPr="00EC0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EC0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ое 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муниципальными служащими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замещающими указанные должности, достоверност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ований о предотвращении или 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 урегулировании конфликта интересов, исполнения ими обязанностей, установленных в целях противодействия коррупц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 постановление администрации Крыловского сельского поселения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05.2013 года № 24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администрации Крыловского сельского поселения».</w:t>
      </w:r>
    </w:p>
    <w:p w:rsidR="005B084B" w:rsidRPr="00EC0BE6" w:rsidRDefault="00E17395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B084B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 (обнародования)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лежит размещению на официальном сайте Крыловского сельского поселения в сети Интернет</w:t>
      </w:r>
      <w:r w:rsidR="005B084B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084B" w:rsidRPr="00EC0BE6" w:rsidRDefault="00E17395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Крыловского сельского поселения                    </w:t>
      </w:r>
      <w:r w:rsid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Ахременко</w:t>
      </w:r>
      <w:r w:rsidR="005B084B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0BE6" w:rsidRDefault="00EC0BE6" w:rsidP="00E17395">
      <w:pPr>
        <w:shd w:val="clear" w:color="auto" w:fill="FFFFFF"/>
        <w:spacing w:after="105" w:line="240" w:lineRule="auto"/>
        <w:ind w:firstLine="450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B084B" w:rsidRPr="00EC0BE6" w:rsidRDefault="005B084B" w:rsidP="00E17395">
      <w:pPr>
        <w:shd w:val="clear" w:color="auto" w:fill="FFFFFF"/>
        <w:spacing w:after="105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bookmarkStart w:id="0" w:name="_GoBack"/>
      <w:bookmarkEnd w:id="0"/>
      <w:r w:rsidR="00E17395"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к постановлению </w:t>
      </w:r>
      <w:r w:rsidR="00E17395"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A2548"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</w:t>
      </w:r>
      <w:r w:rsidR="00E17395"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Pr="00EC0B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 г. №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proofErr w:type="gramStart"/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</w:t>
      </w:r>
      <w:proofErr w:type="gramEnd"/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</w:r>
      <w:r w:rsidR="00BA2548"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муниципальными служащими </w:t>
      </w:r>
      <w:r w:rsidR="00BA2548"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мещающими указанные должности, достоверност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им Положением определяется порядок осуществления проверки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Достоверности и полноты сведений о доходах, об имуществе и обязательствах имущественного характера, представленных в соответствии с муниципальными правовыми актами, определяющими порядок их предоставления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и, претендующими на замещение должностей муниципальной службы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граждане), на отчетную дату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и служащими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замещающими должности муниципальной службы (далее – муниципальные служащие), за отчетный период и за два года, предшествующие отчетному периоду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 и нормативными правовыми актами Приморского края (далее – требования к служебному поведению).</w:t>
      </w:r>
      <w:proofErr w:type="gramEnd"/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верка, предусмотренная подпунктами 1.2 и 1.3 пункта 1 настоящего Положения, осуществляется в отношении граждан и муниципальных служащих, замещающих любую должность муниципальной службы 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стоверности и полноты сведений о доходах, об имуществе и обязательствах имущественного характера, представленных муниципальным служащим, замещающим должность муниципальной службы, не включенную в перечень должностей муниципальной службы, установленный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енных гражданами в соответствии с нормативными правовыми актами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рка, предусмотренная пунктом 1 настоящего Положения, осуществляется по решению должностного лица, уполномоченного назначать гражданина либо назначившего муниципального служащего на должность муниципальной службы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оверка, предусмотренная пунктом 1 настоящего Положения, осуществляется кадровой службой администрации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олжностным лицом, осуществляющим функции кадровой службы) (далее – кадровая служба)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нованием для проведения проверки является поступление гражданина на муниципальную службу или информация, представленная в письменном виде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ботниками подразделений кадровых служб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профилактике коррупционных и иных правонарушений либо должностными лицами кадровой службы указанных органов, ответственных за работу по профилактике коррупционных и иных правонарушений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щественной палатой Российской Федерации, Общественной палатой Приморского края, общественной палаты муниципального образования Приморского края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щероссийскими, краевыми, местными средствами массовой информац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формация анонимного характера не может служить основанием для проверк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дровая служба осуществляет проверку самостоятельно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направляются на основании обращения главы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Губернатором приморского края либо уполномоченным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должностным лицом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необходимости запросы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о проведении оперативно-розыскных мероприятий и о предоставлении сведений, составляющих иную охраняемую законом тайну, за исключением запросов, указанных в абзаце втором пункта 9 настоящего Положения, утвержденного постановлением Губернатора приморского края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9-пг, направляются на основании обращения главы </w:t>
      </w:r>
      <w:r w:rsidR="00BA2548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ского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Губернатором Приморского кра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 осуществлении проверки, предусмотренной пунктом 1 настоящего Положения, кадровая служба вправе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беседу с гражданином или муниципальным служащим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органы государственной власти субъектов Российской Федерации, территориальные органы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 о соблюдении муниципальным служащим требований к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ебному поведению;</w:t>
      </w:r>
      <w:proofErr w:type="gramEnd"/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ить справки у физических лиц и получать от них информацию с их согласия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и Приморского края о противодействии коррупци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запросе, предусмотренном абзацем пятым пункта 10 настоящего Положения, указываются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правовой акт, на основании которого направляется запрос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Приморского края, полнота и достоверность которых проверяются, либо муниципального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объем сведений, подлежащих проверке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ставления запрашиваемых сведений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 и номер телефона муниципального служащего, подготовившего запрос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необходимые сведени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 запросе Губернатора Приморского края о проведении оперативно-розыскных мероприятий помимо сведений, перечисленных в пункте 11 настоящего Положения, в обязательном порядке указываются: сведения, послужившие основанием для проверки; государственные органы и организации, органы местного самоуправления, организации, в которые направлялись (направлены) запросы, и поставленные в них вопросы; дается ссылка на соответствующие положения Федерального закона от 12 августа 1995 года N 144-ФЗ "Об оперативно-розыскной деятельности"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 Кадровая служба обеспечивает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в письменной форме гражданина или муниципального служащего о начале в отношении него проверки и разъяснение ему содержания абзаца третьего настоящего пункта – в течение двух рабочих дней со дня получения соответствующего решения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– в течение семи рабочих дней со дня обращения муниципального служащего, а при наличии уважительной причины – в срок, согласованный с муниципальным служащим.</w:t>
      </w:r>
      <w:proofErr w:type="gramEnd"/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о окончании проверки кадровая служба обязана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Муниципальный служащий вправе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пояснения в письменной форме: в ходе проверки; по вопросам, указанным в абзаце третьем пункта 13 настоящего Положения; по результатам проверк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дополнительные материалы и давать по ним пояснения в письменной форме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в кадровую службу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длежащим удовлетворению ходатайством</w:t>
      </w:r>
      <w:r w:rsidR="00E17395"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с ним беседы по вопросам, указанным в абзаце третьем пункта 13 настоящего Положени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яснения, указанные в пункте 15 настоящего Положения, приобщаются к материалам проверк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Кадровая служба представляет лицу, принявшему решение о проведении проверки, доклад о ее результатах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представляется доклад. При этом в докладе должно содержаться одно из следующих предложений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назначении гражданина на должность муниципальной служб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 отказе гражданину в назначении на должность муниципальной служб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 отсутствии оснований для применения к муниципальному служащему мер юридической ответственност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применении к муниципальному служащему мер юридической ответственност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proofErr w:type="gramStart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муниципального служащего, в отношении 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краевых и общероссийских общественных объединений, не являющихся политическими партиями, Общественной палате Российской Федерации</w:t>
      </w:r>
      <w:proofErr w:type="gramEnd"/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ой палате Приморского края, общественной палате муниципального образования Приморского кра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начить гражданина на должность муниципальной служб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казать гражданину в назначении на должность муниципальной службы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менить к муниципальному служащему меры юридической ответственности;</w:t>
      </w:r>
    </w:p>
    <w:p w:rsidR="005B084B" w:rsidRPr="00EC0BE6" w:rsidRDefault="005B084B" w:rsidP="005B084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одлинники справок о доходах, об имуществе и обязательствах имущественного характера, поступивших в кадровую службу</w:t>
      </w:r>
      <w:r w:rsid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аются к личным делам муниципальных служащих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Материалы проверки хранятся в кадровой службе в течение трех лет со дня ее окончания, после чего передаются в архив.</w:t>
      </w:r>
    </w:p>
    <w:p w:rsidR="005B084B" w:rsidRPr="00EC0BE6" w:rsidRDefault="005B084B" w:rsidP="005B084B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023AE" w:rsidRPr="00EC0BE6" w:rsidRDefault="00C023AE">
      <w:pPr>
        <w:rPr>
          <w:rFonts w:ascii="Times New Roman" w:hAnsi="Times New Roman" w:cs="Times New Roman"/>
          <w:sz w:val="24"/>
          <w:szCs w:val="24"/>
        </w:rPr>
      </w:pPr>
    </w:p>
    <w:sectPr w:rsidR="00C023AE" w:rsidRPr="00EC0BE6" w:rsidSect="004A6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5E1C"/>
    <w:rsid w:val="0006116C"/>
    <w:rsid w:val="004A6608"/>
    <w:rsid w:val="004D761A"/>
    <w:rsid w:val="005B084B"/>
    <w:rsid w:val="00BA2548"/>
    <w:rsid w:val="00C023AE"/>
    <w:rsid w:val="00D05E1C"/>
    <w:rsid w:val="00E17395"/>
    <w:rsid w:val="00E76D18"/>
    <w:rsid w:val="00EC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8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E589-3861-4CAF-8D8E-EADC9DF0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6</cp:revision>
  <cp:lastPrinted>2018-10-29T04:54:00Z</cp:lastPrinted>
  <dcterms:created xsi:type="dcterms:W3CDTF">2018-10-23T06:26:00Z</dcterms:created>
  <dcterms:modified xsi:type="dcterms:W3CDTF">2018-10-29T04:57:00Z</dcterms:modified>
</cp:coreProperties>
</file>